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16" w:rsidRDefault="00603F16" w:rsidP="00A54BA1">
      <w:pPr>
        <w:spacing w:after="0" w:line="240" w:lineRule="auto"/>
        <w:ind w:firstLine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>УТВЕРЖДЕН</w:t>
      </w:r>
    </w:p>
    <w:p w:rsidR="00DB0CEC" w:rsidRPr="00603F16" w:rsidRDefault="00DB0CEC" w:rsidP="00DB0CE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F16" w:rsidRPr="00603F16" w:rsidRDefault="00DB0CEC" w:rsidP="00DB0CE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603F16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</w:p>
    <w:p w:rsidR="00132770" w:rsidRDefault="00132770" w:rsidP="00A54B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</w:p>
    <w:p w:rsidR="00132770" w:rsidRDefault="00603F16" w:rsidP="00A54BA1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>Суровикинского</w:t>
      </w:r>
      <w:r w:rsidR="001927A6">
        <w:rPr>
          <w:rFonts w:ascii="Times New Roman" w:hAnsi="Times New Roman" w:cs="Times New Roman"/>
          <w:sz w:val="28"/>
          <w:szCs w:val="28"/>
        </w:rPr>
        <w:t xml:space="preserve"> </w:t>
      </w:r>
      <w:r w:rsidRPr="00603F1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3F16" w:rsidRPr="00603F16" w:rsidRDefault="00132770" w:rsidP="00A54BA1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03F16" w:rsidRPr="00603F16" w:rsidRDefault="00603F16" w:rsidP="00A54BA1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 xml:space="preserve">от </w:t>
      </w:r>
      <w:r w:rsidR="00116C73">
        <w:rPr>
          <w:rFonts w:ascii="Times New Roman" w:hAnsi="Times New Roman" w:cs="Times New Roman"/>
          <w:sz w:val="28"/>
          <w:szCs w:val="28"/>
        </w:rPr>
        <w:t>16.01.</w:t>
      </w:r>
      <w:r w:rsidRPr="00603F1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6C73">
        <w:rPr>
          <w:rFonts w:ascii="Times New Roman" w:hAnsi="Times New Roman" w:cs="Times New Roman"/>
          <w:sz w:val="28"/>
          <w:szCs w:val="28"/>
        </w:rPr>
        <w:t xml:space="preserve"> </w:t>
      </w:r>
      <w:r w:rsidR="001927A6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03F16" w:rsidRDefault="00603F16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B0CEC" w:rsidRDefault="00CE72FD" w:rsidP="00DB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F41326" w:rsidRPr="00F4132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 xml:space="preserve">Нижнеосиновского сельского поселения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Суровикинского муниципального района Волгоградской области</w:t>
      </w:r>
    </w:p>
    <w:p w:rsidR="00CE72FD" w:rsidRPr="00DB0CEC" w:rsidRDefault="0047371F" w:rsidP="00DB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F41326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2FD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2770">
        <w:rPr>
          <w:rFonts w:ascii="Times New Roman" w:hAnsi="Times New Roman" w:cs="Times New Roman"/>
          <w:sz w:val="28"/>
          <w:szCs w:val="28"/>
        </w:rPr>
        <w:t xml:space="preserve">Совета депутатов Нижнеосиновского сельского поселения Суровикинскогомуниципального </w:t>
      </w:r>
      <w:r w:rsidR="00F41326" w:rsidRPr="00F41326">
        <w:rPr>
          <w:rFonts w:ascii="Times New Roman" w:hAnsi="Times New Roman" w:cs="Times New Roman"/>
          <w:sz w:val="28"/>
          <w:szCs w:val="28"/>
        </w:rPr>
        <w:t>район</w:t>
      </w:r>
      <w:r w:rsidR="00132770">
        <w:rPr>
          <w:rFonts w:ascii="Times New Roman" w:hAnsi="Times New Roman" w:cs="Times New Roman"/>
          <w:sz w:val="28"/>
          <w:szCs w:val="28"/>
        </w:rPr>
        <w:t xml:space="preserve">а </w:t>
      </w:r>
      <w:r w:rsidR="00F41326" w:rsidRPr="00F4132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 xml:space="preserve"> о</w:t>
      </w:r>
      <w:r w:rsidR="00132770">
        <w:rPr>
          <w:rFonts w:ascii="Times New Roman" w:hAnsi="Times New Roman"/>
          <w:sz w:val="28"/>
          <w:szCs w:val="28"/>
        </w:rPr>
        <w:t>т 03.12</w:t>
      </w:r>
      <w:r w:rsidR="00F41326" w:rsidRPr="00F41326">
        <w:rPr>
          <w:rFonts w:ascii="Times New Roman" w:hAnsi="Times New Roman"/>
          <w:sz w:val="28"/>
          <w:szCs w:val="28"/>
        </w:rPr>
        <w:t xml:space="preserve">.2021 № </w:t>
      </w:r>
      <w:r w:rsidR="00132770">
        <w:rPr>
          <w:rFonts w:ascii="Times New Roman" w:hAnsi="Times New Roman"/>
          <w:sz w:val="28"/>
          <w:szCs w:val="28"/>
        </w:rPr>
        <w:t>33/67</w:t>
      </w:r>
      <w:r w:rsidR="00F41326" w:rsidRPr="00F41326">
        <w:rPr>
          <w:rFonts w:ascii="Times New Roman" w:hAnsi="Times New Roman"/>
          <w:sz w:val="28"/>
          <w:szCs w:val="28"/>
        </w:rPr>
        <w:t xml:space="preserve"> «</w:t>
      </w:r>
      <w:bookmarkStart w:id="0" w:name="_Hlk73456502"/>
      <w:r w:rsidR="00F41326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F41326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0"/>
      <w:r w:rsidR="00132770">
        <w:rPr>
          <w:rFonts w:ascii="Times New Roman" w:hAnsi="Times New Roman"/>
          <w:bCs/>
          <w:sz w:val="28"/>
          <w:szCs w:val="28"/>
        </w:rPr>
        <w:t>в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/>
          <w:bCs/>
          <w:sz w:val="28"/>
          <w:szCs w:val="28"/>
        </w:rPr>
        <w:t xml:space="preserve">ах населенных пунктов Нижнеосиновского сельского поселения </w:t>
      </w:r>
      <w:r w:rsidR="00F41326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>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F41326">
        <w:rPr>
          <w:rFonts w:ascii="Times New Roman" w:hAnsi="Times New Roman" w:cs="Times New Roman"/>
          <w:sz w:val="28"/>
          <w:szCs w:val="28"/>
        </w:rPr>
        <w:t>Контрольным</w:t>
      </w:r>
      <w:r w:rsidRPr="00F41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2349B0"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Cs/>
          <w:sz w:val="28"/>
          <w:szCs w:val="28"/>
        </w:rPr>
        <w:t>в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Cs/>
          <w:sz w:val="28"/>
          <w:szCs w:val="28"/>
        </w:rPr>
        <w:t>ах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</w:t>
      </w:r>
      <w:r w:rsidR="00132770">
        <w:rPr>
          <w:rFonts w:ascii="Times New Roman" w:hAnsi="Times New Roman" w:cs="Times New Roman"/>
          <w:bCs/>
          <w:sz w:val="28"/>
          <w:szCs w:val="28"/>
        </w:rPr>
        <w:t xml:space="preserve">Нижнеосиновского сельского поселения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на автотранспорте), является администрация </w:t>
      </w:r>
      <w:r w:rsidR="001327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2349B0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924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осуществлени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возлагается: 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Главу Нижнеосиновского сельского поселения Нижнеосиновского сельского поселения Суровикинского муниципального района Волгоградской области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0924" w:rsidRP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едущего специалиста администрации Нижнеосиновского сельского поселения</w:t>
      </w:r>
      <w:r w:rsidR="009A07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 района Волгоградской области.</w:t>
      </w:r>
    </w:p>
    <w:p w:rsidR="00FE2C0C" w:rsidRPr="00FE2C0C" w:rsidRDefault="00FE2C0C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3. Предметом муниципального контроля является соблюдение юридическими лицами, индивидуальными предпринимателями и </w:t>
      </w:r>
      <w:r w:rsidRPr="00FE2C0C">
        <w:rPr>
          <w:rFonts w:ascii="Times New Roman" w:hAnsi="Times New Roman" w:cs="Times New Roman"/>
          <w:bCs/>
          <w:sz w:val="28"/>
          <w:szCs w:val="28"/>
        </w:rPr>
        <w:lastRenderedPageBreak/>
        <w:t>физическими лицами (далее – контролируемые лица) обязательных требований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BB6ACA" w:rsidRPr="00BB6AC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</w:t>
      </w:r>
      <w:r w:rsidR="00BB6ACA">
        <w:rPr>
          <w:rFonts w:ascii="Times New Roman" w:hAnsi="Times New Roman" w:cs="Times New Roman"/>
          <w:sz w:val="28"/>
          <w:szCs w:val="28"/>
        </w:rPr>
        <w:t>вл</w:t>
      </w:r>
      <w:r w:rsidR="00BB6ACA" w:rsidRPr="00BB6ACA">
        <w:rPr>
          <w:rFonts w:ascii="Times New Roman" w:hAnsi="Times New Roman" w:cs="Times New Roman"/>
          <w:sz w:val="28"/>
          <w:szCs w:val="28"/>
        </w:rPr>
        <w:t>енных в отношении автомобильных дорог местного значения</w:t>
      </w:r>
      <w:r w:rsidRPr="00BB6AC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ACA" w:rsidRPr="00BB6ACA" w:rsidRDefault="00FE2C0C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FE2C0C" w:rsidRPr="000D621C" w:rsidRDefault="00FE2C0C" w:rsidP="00DF74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21C">
        <w:rPr>
          <w:rFonts w:ascii="Times New Roman" w:hAnsi="Times New Roman" w:cs="Times New Roman"/>
          <w:bCs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2C0C" w:rsidRPr="00F11C57" w:rsidRDefault="00066FDD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C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:rsidR="00BB6ACA" w:rsidRPr="00BB6ACA" w:rsidRDefault="00191E77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;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Правительства Российской Федерации от 01.10.2020 № 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иказа Министерства транспорта Российской Федерации  от  16.11.2012  № 402  «</w:t>
      </w:r>
      <w:hyperlink r:id="rId8" w:anchor="_blank" w:history="1">
        <w:r w:rsidRPr="00F41326">
          <w:rPr>
            <w:rStyle w:val="ListLabel5"/>
            <w:rFonts w:eastAsiaTheme="minorHAnsi"/>
            <w:sz w:val="28"/>
            <w:szCs w:val="28"/>
          </w:rPr>
          <w:t>Об  утверждении  Классификации  работ  по  капитальному  ремонту,  ремонту  и  содержанию  автомобильных  дорог</w:t>
        </w:r>
      </w:hyperlink>
      <w:r w:rsidR="00066FDD" w:rsidRPr="00F41326">
        <w:rPr>
          <w:rFonts w:ascii="Times New Roman" w:hAnsi="Times New Roman" w:cs="Times New Roman"/>
          <w:sz w:val="28"/>
          <w:szCs w:val="28"/>
        </w:rPr>
        <w:t>»;</w:t>
      </w:r>
    </w:p>
    <w:p w:rsidR="00066FDD" w:rsidRPr="00F41326" w:rsidRDefault="00066FDD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ГОСТа 33062-2014 «Дороги автомобильные общего пользования. Требования к размещению объектов дорожного и придорожного сервиса»</w:t>
      </w:r>
    </w:p>
    <w:p w:rsidR="00993DEB" w:rsidRPr="00A54BA1" w:rsidRDefault="00A54BA1" w:rsidP="00A54BA1">
      <w:pPr>
        <w:pStyle w:val="a7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DEB" w:rsidRPr="00A54BA1">
        <w:rPr>
          <w:rFonts w:ascii="Times New Roman" w:hAnsi="Times New Roman" w:cs="Times New Roman"/>
          <w:sz w:val="28"/>
          <w:szCs w:val="28"/>
        </w:rPr>
        <w:t>ешения Совета депутатов Нижнеосиновского сельского поселения Суровикинского муниципального района Волгоградской области</w:t>
      </w:r>
      <w:r w:rsidR="00993DEB" w:rsidRPr="00A54BA1">
        <w:rPr>
          <w:rFonts w:ascii="Times New Roman" w:hAnsi="Times New Roman"/>
          <w:sz w:val="28"/>
          <w:szCs w:val="28"/>
        </w:rPr>
        <w:t xml:space="preserve"> от 03.12.2021 № 33/67 «Об утверждении Положения </w:t>
      </w:r>
      <w:r w:rsidR="00993DEB" w:rsidRPr="00A54BA1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993DEB" w:rsidRPr="00A54BA1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DEB" w:rsidRPr="00A54BA1">
        <w:rPr>
          <w:rFonts w:ascii="Times New Roman" w:hAnsi="Times New Roman"/>
          <w:bCs/>
          <w:sz w:val="28"/>
          <w:szCs w:val="28"/>
        </w:rPr>
        <w:t>в границах населенных пунктов Нижнеосиновского сельского поселения Суровикинского муниципального района Волгоградской области</w:t>
      </w:r>
      <w:r w:rsidR="00993DEB" w:rsidRPr="00A54BA1">
        <w:rPr>
          <w:rFonts w:ascii="Times New Roman" w:hAnsi="Times New Roman"/>
          <w:sz w:val="28"/>
          <w:szCs w:val="28"/>
        </w:rPr>
        <w:t>»</w:t>
      </w:r>
      <w:r w:rsidR="00993DEB" w:rsidRPr="00A54BA1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993DEB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на автотранспорте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F41326">
        <w:rPr>
          <w:rFonts w:ascii="Times New Roman" w:hAnsi="Times New Roman" w:cs="Times New Roman"/>
          <w:sz w:val="28"/>
          <w:szCs w:val="28"/>
        </w:rPr>
        <w:t>на автотранспорте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тимулировании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AA01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017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размещен текст нормативного правового акта, регулирующего осуществление муниципального контроля на автотранспорте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BB19B7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19B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на автотранспорте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EC24D4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C7A33">
        <w:rPr>
          <w:rFonts w:ascii="Times New Roman" w:hAnsi="Times New Roman"/>
          <w:bCs/>
          <w:sz w:val="28"/>
          <w:szCs w:val="28"/>
        </w:rPr>
        <w:t>в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4C7A33">
        <w:rPr>
          <w:rFonts w:ascii="Times New Roman" w:hAnsi="Times New Roman"/>
          <w:bCs/>
          <w:sz w:val="28"/>
          <w:szCs w:val="28"/>
        </w:rPr>
        <w:t>ах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населенных пунктов </w:t>
      </w:r>
      <w:r w:rsidR="004C7A33">
        <w:rPr>
          <w:rFonts w:ascii="Times New Roman" w:hAnsi="Times New Roman"/>
          <w:bCs/>
          <w:sz w:val="28"/>
          <w:szCs w:val="28"/>
        </w:rPr>
        <w:t xml:space="preserve">Нижнеосиновского сельского поселения </w:t>
      </w:r>
      <w:r w:rsidR="00EC24D4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</w:p>
    <w:p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C7A33">
        <w:rPr>
          <w:rFonts w:ascii="Times New Roman" w:hAnsi="Times New Roman" w:cs="Times New Roman"/>
          <w:sz w:val="28"/>
          <w:szCs w:val="28"/>
        </w:rPr>
        <w:t xml:space="preserve">не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>порте и в дорожном хозяйстве в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границ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ах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населенных пунктов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>йона Волгоградской области от 30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.11.2021 №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ьного контроля на автотранспорте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на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Волгоградской области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 на автотранспорте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40" w:rsidRDefault="007B6540" w:rsidP="00CE72FD">
      <w:pPr>
        <w:spacing w:after="0" w:line="240" w:lineRule="auto"/>
      </w:pPr>
      <w:r>
        <w:separator/>
      </w:r>
    </w:p>
  </w:endnote>
  <w:endnote w:type="continuationSeparator" w:id="1">
    <w:p w:rsidR="007B6540" w:rsidRDefault="007B6540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40" w:rsidRDefault="007B6540" w:rsidP="00CE72FD">
      <w:pPr>
        <w:spacing w:after="0" w:line="240" w:lineRule="auto"/>
      </w:pPr>
      <w:r>
        <w:separator/>
      </w:r>
    </w:p>
  </w:footnote>
  <w:footnote w:type="continuationSeparator" w:id="1">
    <w:p w:rsidR="007B6540" w:rsidRDefault="007B6540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ABA"/>
    <w:multiLevelType w:val="hybridMultilevel"/>
    <w:tmpl w:val="6FE4FDA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72FD"/>
    <w:rsid w:val="0000696C"/>
    <w:rsid w:val="000335EF"/>
    <w:rsid w:val="00066FDD"/>
    <w:rsid w:val="00116C73"/>
    <w:rsid w:val="00132770"/>
    <w:rsid w:val="0014443D"/>
    <w:rsid w:val="00152AA4"/>
    <w:rsid w:val="00191E77"/>
    <w:rsid w:val="001927A6"/>
    <w:rsid w:val="001C51D2"/>
    <w:rsid w:val="001E2002"/>
    <w:rsid w:val="002146D3"/>
    <w:rsid w:val="00230E09"/>
    <w:rsid w:val="002349B0"/>
    <w:rsid w:val="00267F84"/>
    <w:rsid w:val="00292DBE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C7A33"/>
    <w:rsid w:val="004E7BAC"/>
    <w:rsid w:val="00507F2A"/>
    <w:rsid w:val="0053605F"/>
    <w:rsid w:val="00546561"/>
    <w:rsid w:val="00590DFD"/>
    <w:rsid w:val="005A10CE"/>
    <w:rsid w:val="00603F16"/>
    <w:rsid w:val="0063262E"/>
    <w:rsid w:val="006406B6"/>
    <w:rsid w:val="00650EE7"/>
    <w:rsid w:val="00674D13"/>
    <w:rsid w:val="00697695"/>
    <w:rsid w:val="006B081F"/>
    <w:rsid w:val="006C23F7"/>
    <w:rsid w:val="0070272F"/>
    <w:rsid w:val="0071690E"/>
    <w:rsid w:val="007214A3"/>
    <w:rsid w:val="007421BB"/>
    <w:rsid w:val="00754E91"/>
    <w:rsid w:val="00770AC0"/>
    <w:rsid w:val="007B6540"/>
    <w:rsid w:val="007E2C2B"/>
    <w:rsid w:val="007F2E42"/>
    <w:rsid w:val="00811FE6"/>
    <w:rsid w:val="00820D28"/>
    <w:rsid w:val="0086118E"/>
    <w:rsid w:val="008B7AD7"/>
    <w:rsid w:val="008C0536"/>
    <w:rsid w:val="00907CD3"/>
    <w:rsid w:val="00931D8D"/>
    <w:rsid w:val="00932A04"/>
    <w:rsid w:val="009423B6"/>
    <w:rsid w:val="00993DEB"/>
    <w:rsid w:val="009A0731"/>
    <w:rsid w:val="009D21E6"/>
    <w:rsid w:val="009D7951"/>
    <w:rsid w:val="00A0511D"/>
    <w:rsid w:val="00A33411"/>
    <w:rsid w:val="00A54BA1"/>
    <w:rsid w:val="00A61206"/>
    <w:rsid w:val="00A9267D"/>
    <w:rsid w:val="00A95517"/>
    <w:rsid w:val="00AA0170"/>
    <w:rsid w:val="00AA5025"/>
    <w:rsid w:val="00AD7B93"/>
    <w:rsid w:val="00AE4C7C"/>
    <w:rsid w:val="00AF6ADF"/>
    <w:rsid w:val="00BB19B7"/>
    <w:rsid w:val="00BB6ACA"/>
    <w:rsid w:val="00C66852"/>
    <w:rsid w:val="00C949FA"/>
    <w:rsid w:val="00C97BBB"/>
    <w:rsid w:val="00CC44A7"/>
    <w:rsid w:val="00CE5292"/>
    <w:rsid w:val="00CE72FD"/>
    <w:rsid w:val="00CF28A9"/>
    <w:rsid w:val="00D06036"/>
    <w:rsid w:val="00D6722B"/>
    <w:rsid w:val="00D8158A"/>
    <w:rsid w:val="00DB0CEC"/>
    <w:rsid w:val="00DB6E0C"/>
    <w:rsid w:val="00DF74D7"/>
    <w:rsid w:val="00E240C4"/>
    <w:rsid w:val="00E33779"/>
    <w:rsid w:val="00E91037"/>
    <w:rsid w:val="00EC24D4"/>
    <w:rsid w:val="00EF6957"/>
    <w:rsid w:val="00F11C57"/>
    <w:rsid w:val="00F3288D"/>
    <w:rsid w:val="00F41326"/>
    <w:rsid w:val="00F84453"/>
    <w:rsid w:val="00FB0924"/>
    <w:rsid w:val="00FB58A4"/>
    <w:rsid w:val="00FE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9522-D7AC-41D0-BA2E-CA638F9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ASUS</cp:lastModifiedBy>
  <cp:revision>3</cp:revision>
  <cp:lastPrinted>2023-01-13T08:11:00Z</cp:lastPrinted>
  <dcterms:created xsi:type="dcterms:W3CDTF">2023-01-19T08:32:00Z</dcterms:created>
  <dcterms:modified xsi:type="dcterms:W3CDTF">2023-01-19T08:32:00Z</dcterms:modified>
</cp:coreProperties>
</file>